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3F2B1" w14:textId="3C548057" w:rsidR="003615D6" w:rsidRDefault="000963F2" w:rsidP="00136B33">
      <w:pPr>
        <w:spacing w:after="0"/>
        <w:ind w:left="-360" w:right="-360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OE</w:t>
      </w:r>
      <w:r w:rsidR="00932CC9" w:rsidRPr="003615D6">
        <w:rPr>
          <w:rFonts w:ascii="Times New Roman" w:hAnsi="Times New Roman" w:cs="Times New Roman"/>
          <w:b/>
          <w:bCs/>
          <w:sz w:val="36"/>
          <w:szCs w:val="36"/>
        </w:rPr>
        <w:t>S Pilgrimage</w:t>
      </w:r>
      <w:r w:rsidR="00CE64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32CC9" w:rsidRPr="003615D6">
        <w:rPr>
          <w:rFonts w:ascii="Times New Roman" w:hAnsi="Times New Roman" w:cs="Times New Roman"/>
          <w:b/>
          <w:bCs/>
          <w:sz w:val="36"/>
          <w:szCs w:val="36"/>
        </w:rPr>
        <w:t>- International Peace Garden</w:t>
      </w:r>
    </w:p>
    <w:p w14:paraId="7E83D62A" w14:textId="6532689F" w:rsidR="00236404" w:rsidRPr="00CA192C" w:rsidRDefault="00932CC9" w:rsidP="00932CC9">
      <w:pPr>
        <w:jc w:val="center"/>
        <w:rPr>
          <w:b/>
          <w:bCs/>
        </w:rPr>
      </w:pPr>
      <w:r w:rsidRPr="00CA192C">
        <w:rPr>
          <w:b/>
          <w:bCs/>
        </w:rPr>
        <w:t>August 14</w:t>
      </w:r>
      <w:r w:rsidR="000963F2" w:rsidRPr="000963F2">
        <w:rPr>
          <w:b/>
          <w:bCs/>
          <w:vertAlign w:val="superscript"/>
        </w:rPr>
        <w:t>th</w:t>
      </w:r>
      <w:r w:rsidR="000963F2">
        <w:rPr>
          <w:b/>
          <w:bCs/>
        </w:rPr>
        <w:t xml:space="preserve"> and </w:t>
      </w:r>
      <w:r w:rsidRPr="00CA192C">
        <w:rPr>
          <w:b/>
          <w:bCs/>
        </w:rPr>
        <w:t>15</w:t>
      </w:r>
      <w:r w:rsidR="000963F2" w:rsidRPr="000963F2">
        <w:rPr>
          <w:b/>
          <w:bCs/>
          <w:vertAlign w:val="superscript"/>
        </w:rPr>
        <w:t>th</w:t>
      </w:r>
      <w:r w:rsidR="000963F2">
        <w:rPr>
          <w:b/>
          <w:bCs/>
        </w:rPr>
        <w:t xml:space="preserve"> </w:t>
      </w:r>
      <w:r w:rsidRPr="00CA192C">
        <w:rPr>
          <w:b/>
          <w:bCs/>
        </w:rPr>
        <w:t>2026</w:t>
      </w:r>
    </w:p>
    <w:p w14:paraId="335DAA4E" w14:textId="60788D0C" w:rsidR="007A2211" w:rsidRPr="00CA192C" w:rsidRDefault="007A2211" w:rsidP="007A2211">
      <w:pPr>
        <w:jc w:val="center"/>
        <w:rPr>
          <w:b/>
          <w:bCs/>
        </w:rPr>
      </w:pPr>
      <w:r>
        <w:rPr>
          <w:b/>
          <w:bCs/>
        </w:rPr>
        <w:t xml:space="preserve">                          </w:t>
      </w:r>
      <w:r w:rsidRPr="006007A1">
        <w:rPr>
          <w:b/>
          <w:bCs/>
          <w:sz w:val="28"/>
          <w:szCs w:val="28"/>
        </w:rPr>
        <w:t>AMERICAN</w:t>
      </w:r>
      <w:r w:rsidRPr="006007A1">
        <w:rPr>
          <w:b/>
          <w:bCs/>
          <w:sz w:val="28"/>
          <w:szCs w:val="28"/>
        </w:rPr>
        <w:t xml:space="preserve"> MEMBER REGISTRATION</w:t>
      </w:r>
      <w:r>
        <w:rPr>
          <w:b/>
          <w:bCs/>
        </w:rPr>
        <w:tab/>
      </w:r>
      <w:r>
        <w:rPr>
          <w:b/>
          <w:bCs/>
        </w:rPr>
        <w:tab/>
      </w:r>
      <w:r w:rsidRPr="00A74EFE">
        <w:rPr>
          <w:b/>
          <w:bCs/>
        </w:rPr>
        <w:t xml:space="preserve"> </w:t>
      </w:r>
      <w:r w:rsidRPr="00EE34E1">
        <w:rPr>
          <w:b/>
          <w:bCs/>
          <w:highlight w:val="yellow"/>
        </w:rPr>
        <w:t>Deadline</w:t>
      </w:r>
      <w:r w:rsidRPr="00EE34E1">
        <w:rPr>
          <w:highlight w:val="yellow"/>
        </w:rPr>
        <w:t xml:space="preserve">: </w:t>
      </w:r>
      <w:r w:rsidRPr="00EE34E1">
        <w:rPr>
          <w:b/>
          <w:bCs/>
          <w:highlight w:val="yellow"/>
        </w:rPr>
        <w:t>July 30, 2026</w:t>
      </w:r>
    </w:p>
    <w:p w14:paraId="70B8A9D1" w14:textId="3FEBCFA4" w:rsidR="006A3DE5" w:rsidRDefault="009C2B47" w:rsidP="00FD43C2">
      <w:pPr>
        <w:spacing w:after="0" w:line="240" w:lineRule="auto"/>
        <w:ind w:left="810" w:hanging="990"/>
        <w:jc w:val="both"/>
      </w:pPr>
      <w:r>
        <w:rPr>
          <w:b/>
          <w:bCs/>
        </w:rPr>
        <w:t>NOTES:</w:t>
      </w:r>
      <w:r w:rsidR="00C154B9">
        <w:rPr>
          <w:b/>
          <w:bCs/>
        </w:rPr>
        <w:tab/>
      </w:r>
      <w:r w:rsidR="00FD43C2">
        <w:rPr>
          <w:b/>
          <w:bCs/>
        </w:rPr>
        <w:t xml:space="preserve">1. </w:t>
      </w:r>
      <w:r w:rsidR="00932CC9" w:rsidRPr="00FA4259">
        <w:rPr>
          <w:b/>
          <w:bCs/>
        </w:rPr>
        <w:t xml:space="preserve">DON’T FORGET YOUR </w:t>
      </w:r>
      <w:r w:rsidR="008D3037" w:rsidRPr="00465290">
        <w:rPr>
          <w:b/>
          <w:bCs/>
          <w:sz w:val="32"/>
          <w:szCs w:val="32"/>
        </w:rPr>
        <w:t>PASSPORT</w:t>
      </w:r>
      <w:r w:rsidR="008D3037" w:rsidRPr="008D3037">
        <w:t xml:space="preserve"> If</w:t>
      </w:r>
      <w:r w:rsidR="006A3DE5" w:rsidRPr="00FA4259">
        <w:t xml:space="preserve"> you do not have a passport you will need: </w:t>
      </w:r>
      <w:r w:rsidR="00136B33">
        <w:t>d</w:t>
      </w:r>
      <w:r w:rsidR="006A3DE5" w:rsidRPr="00FA4259">
        <w:t>river’s license, birth certificate, marriage license or Nexus card (CA).</w:t>
      </w:r>
    </w:p>
    <w:p w14:paraId="1596863A" w14:textId="64E5EB0D" w:rsidR="00CD6EA3" w:rsidRDefault="00FD43C2" w:rsidP="00A61E63">
      <w:pPr>
        <w:spacing w:after="0" w:line="240" w:lineRule="auto"/>
        <w:ind w:left="810" w:hanging="990"/>
        <w:jc w:val="both"/>
      </w:pPr>
      <w:r>
        <w:rPr>
          <w:b/>
          <w:bCs/>
        </w:rPr>
        <w:tab/>
        <w:t>2.</w:t>
      </w:r>
      <w:r w:rsidRPr="00FD43C2">
        <w:t xml:space="preserve"> Y</w:t>
      </w:r>
      <w:r w:rsidR="00CD6EA3" w:rsidRPr="00FD43C2">
        <w:t>ou</w:t>
      </w:r>
      <w:r w:rsidR="00CD6EA3">
        <w:t xml:space="preserve"> are required to make your own hotel reservation – please see the hotel information </w:t>
      </w:r>
    </w:p>
    <w:p w14:paraId="25BF9C1E" w14:textId="6F8BFF2C" w:rsidR="00083BF2" w:rsidRPr="00CA192C" w:rsidRDefault="00A61E63" w:rsidP="00A61E63">
      <w:pPr>
        <w:spacing w:after="120" w:line="240" w:lineRule="auto"/>
        <w:ind w:left="810" w:hanging="90"/>
        <w:jc w:val="both"/>
        <w:rPr>
          <w:b/>
          <w:bCs/>
        </w:rPr>
      </w:pPr>
      <w:r>
        <w:rPr>
          <w:b/>
          <w:bCs/>
        </w:rPr>
        <w:t xml:space="preserve">3. </w:t>
      </w:r>
      <w:r w:rsidR="00AB29ED" w:rsidRPr="00CA192C">
        <w:rPr>
          <w:b/>
          <w:bCs/>
        </w:rPr>
        <w:t xml:space="preserve">A </w:t>
      </w:r>
      <w:r w:rsidR="00083BF2" w:rsidRPr="00CA192C">
        <w:rPr>
          <w:b/>
          <w:bCs/>
        </w:rPr>
        <w:t xml:space="preserve">Separate </w:t>
      </w:r>
      <w:r w:rsidR="00AB29ED" w:rsidRPr="00CA192C">
        <w:rPr>
          <w:b/>
          <w:bCs/>
        </w:rPr>
        <w:t xml:space="preserve">Registration </w:t>
      </w:r>
      <w:r w:rsidR="00083BF2" w:rsidRPr="00CA192C">
        <w:rPr>
          <w:b/>
          <w:bCs/>
        </w:rPr>
        <w:t xml:space="preserve">form </w:t>
      </w:r>
      <w:r w:rsidR="00AB29ED" w:rsidRPr="00CA192C">
        <w:rPr>
          <w:b/>
          <w:bCs/>
        </w:rPr>
        <w:t xml:space="preserve">is required </w:t>
      </w:r>
      <w:r w:rsidR="00083BF2" w:rsidRPr="00CA192C">
        <w:rPr>
          <w:b/>
          <w:bCs/>
        </w:rPr>
        <w:t>for each person att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500"/>
      </w:tblGrid>
      <w:tr w:rsidR="00235776" w14:paraId="6B59ADB3" w14:textId="77777777" w:rsidTr="008615A3">
        <w:tc>
          <w:tcPr>
            <w:tcW w:w="5125" w:type="dxa"/>
          </w:tcPr>
          <w:p w14:paraId="180E0496" w14:textId="5443299D" w:rsidR="00235776" w:rsidRDefault="00235776" w:rsidP="00332A76">
            <w:pPr>
              <w:spacing w:after="120"/>
            </w:pPr>
            <w:r>
              <w:t>Name:</w:t>
            </w:r>
          </w:p>
        </w:tc>
        <w:tc>
          <w:tcPr>
            <w:tcW w:w="4500" w:type="dxa"/>
          </w:tcPr>
          <w:p w14:paraId="6CD2BAEB" w14:textId="59BE6099" w:rsidR="00235776" w:rsidRDefault="00235776" w:rsidP="00332A76">
            <w:pPr>
              <w:spacing w:after="120"/>
            </w:pPr>
            <w:r>
              <w:t>Jurisdiction</w:t>
            </w:r>
          </w:p>
        </w:tc>
      </w:tr>
      <w:tr w:rsidR="00235776" w14:paraId="3FF6C1CE" w14:textId="77777777" w:rsidTr="008615A3">
        <w:tc>
          <w:tcPr>
            <w:tcW w:w="5125" w:type="dxa"/>
          </w:tcPr>
          <w:p w14:paraId="6A698E42" w14:textId="01CA75A8" w:rsidR="00235776" w:rsidRDefault="00720240" w:rsidP="00332A76">
            <w:pPr>
              <w:spacing w:after="120"/>
            </w:pPr>
            <w:r>
              <w:t>OES Title</w:t>
            </w:r>
          </w:p>
        </w:tc>
        <w:tc>
          <w:tcPr>
            <w:tcW w:w="4500" w:type="dxa"/>
          </w:tcPr>
          <w:p w14:paraId="6E8358E8" w14:textId="128B53EF" w:rsidR="00235776" w:rsidRDefault="00720240" w:rsidP="00332A76">
            <w:pPr>
              <w:spacing w:after="120"/>
            </w:pPr>
            <w:r>
              <w:t>Phone</w:t>
            </w:r>
          </w:p>
        </w:tc>
      </w:tr>
      <w:tr w:rsidR="00720240" w14:paraId="2D4CC655" w14:textId="77777777" w:rsidTr="008615A3">
        <w:tc>
          <w:tcPr>
            <w:tcW w:w="5125" w:type="dxa"/>
          </w:tcPr>
          <w:p w14:paraId="3FD74CE1" w14:textId="3593B264" w:rsidR="00720240" w:rsidRDefault="00720240" w:rsidP="00332A76">
            <w:pPr>
              <w:spacing w:after="120"/>
            </w:pPr>
            <w:r>
              <w:t>Address:</w:t>
            </w:r>
          </w:p>
        </w:tc>
        <w:tc>
          <w:tcPr>
            <w:tcW w:w="4500" w:type="dxa"/>
          </w:tcPr>
          <w:p w14:paraId="41AD3811" w14:textId="42F737DE" w:rsidR="00720240" w:rsidRDefault="00720240" w:rsidP="00332A76">
            <w:pPr>
              <w:spacing w:after="120"/>
            </w:pPr>
            <w:r>
              <w:t>City</w:t>
            </w:r>
          </w:p>
        </w:tc>
      </w:tr>
      <w:tr w:rsidR="00720240" w14:paraId="0DC3BEFD" w14:textId="77777777" w:rsidTr="008615A3">
        <w:tc>
          <w:tcPr>
            <w:tcW w:w="5125" w:type="dxa"/>
          </w:tcPr>
          <w:p w14:paraId="322565C3" w14:textId="45D7A078" w:rsidR="00720240" w:rsidRDefault="00452654" w:rsidP="00332A76">
            <w:pPr>
              <w:spacing w:after="120"/>
            </w:pPr>
            <w:r>
              <w:t>State/Province</w:t>
            </w:r>
          </w:p>
        </w:tc>
        <w:tc>
          <w:tcPr>
            <w:tcW w:w="4500" w:type="dxa"/>
          </w:tcPr>
          <w:p w14:paraId="5FBDC1E1" w14:textId="7922352A" w:rsidR="00720240" w:rsidRDefault="00452654" w:rsidP="00332A76">
            <w:pPr>
              <w:spacing w:after="120"/>
            </w:pPr>
            <w:r>
              <w:t>Zip/Postal Code</w:t>
            </w:r>
          </w:p>
        </w:tc>
      </w:tr>
      <w:tr w:rsidR="00452654" w14:paraId="63CC9B72" w14:textId="77777777" w:rsidTr="008615A3">
        <w:tc>
          <w:tcPr>
            <w:tcW w:w="5125" w:type="dxa"/>
          </w:tcPr>
          <w:p w14:paraId="7572F1B9" w14:textId="7C6B55B7" w:rsidR="00452654" w:rsidRDefault="00452654" w:rsidP="00332A76">
            <w:pPr>
              <w:spacing w:after="120"/>
            </w:pPr>
            <w:r>
              <w:t>Email</w:t>
            </w:r>
          </w:p>
        </w:tc>
        <w:tc>
          <w:tcPr>
            <w:tcW w:w="4500" w:type="dxa"/>
          </w:tcPr>
          <w:p w14:paraId="55B03420" w14:textId="53A84297" w:rsidR="00452654" w:rsidRDefault="00452654" w:rsidP="00332A76">
            <w:pPr>
              <w:spacing w:after="120"/>
            </w:pPr>
            <w:r>
              <w:t xml:space="preserve">Your </w:t>
            </w:r>
            <w:r w:rsidR="00DE4EDC">
              <w:t>hotel</w:t>
            </w:r>
          </w:p>
        </w:tc>
      </w:tr>
    </w:tbl>
    <w:p w14:paraId="19223E7A" w14:textId="77777777" w:rsidR="00195680" w:rsidRDefault="00195680" w:rsidP="00083BF2">
      <w:pPr>
        <w:spacing w:line="240" w:lineRule="auto"/>
      </w:pPr>
    </w:p>
    <w:p w14:paraId="1ACDEB30" w14:textId="0C439E72" w:rsidR="00383D6F" w:rsidRPr="00FA4259" w:rsidRDefault="00D24FD1" w:rsidP="00083BF2">
      <w:pPr>
        <w:spacing w:line="240" w:lineRule="auto"/>
      </w:pPr>
      <w:r>
        <w:t>How are you travelling</w:t>
      </w:r>
      <w:r w:rsidR="00E83228">
        <w:t>: Car</w:t>
      </w:r>
      <w:r w:rsidR="00383D6F">
        <w:t xml:space="preserve"> ___   Bus___  Air ___</w:t>
      </w:r>
      <w:r w:rsidR="00136B33">
        <w:t xml:space="preserve"> </w:t>
      </w:r>
      <w:r w:rsidR="00973AAB">
        <w:t xml:space="preserve"> </w:t>
      </w:r>
      <w:r w:rsidR="007D450B">
        <w:t xml:space="preserve"> </w:t>
      </w:r>
      <w:r w:rsidR="00973AAB">
        <w:t xml:space="preserve"> </w:t>
      </w:r>
      <w:r w:rsidR="002B1719">
        <w:t xml:space="preserve">Do you </w:t>
      </w:r>
      <w:r w:rsidR="00136B33">
        <w:t>need</w:t>
      </w:r>
      <w:r w:rsidR="002B1719">
        <w:t xml:space="preserve"> pick-up</w:t>
      </w:r>
      <w:r w:rsidR="00651418">
        <w:t>/</w:t>
      </w:r>
      <w:r w:rsidR="002B1719">
        <w:t>drop off</w:t>
      </w:r>
      <w:r w:rsidR="007D450B">
        <w:t>:</w:t>
      </w:r>
      <w:r w:rsidR="002B1719">
        <w:t xml:space="preserve">  Yes </w:t>
      </w:r>
      <w:r w:rsidR="00651418">
        <w:t>__</w:t>
      </w:r>
      <w:r w:rsidR="002B1719">
        <w:t>_No</w:t>
      </w:r>
      <w:r w:rsidR="00651418">
        <w:t>___</w:t>
      </w:r>
      <w:r w:rsidR="002B171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980"/>
        <w:gridCol w:w="1980"/>
        <w:gridCol w:w="1260"/>
        <w:gridCol w:w="1260"/>
      </w:tblGrid>
      <w:tr w:rsidR="008B0C47" w14:paraId="3F6CFF92" w14:textId="77777777" w:rsidTr="008615A3">
        <w:tc>
          <w:tcPr>
            <w:tcW w:w="3145" w:type="dxa"/>
          </w:tcPr>
          <w:p w14:paraId="6BA624A9" w14:textId="21870858" w:rsidR="008B0C47" w:rsidRDefault="00C16DD7" w:rsidP="00C16DD7">
            <w:pPr>
              <w:jc w:val="center"/>
            </w:pPr>
            <w:r>
              <w:t>LANDING IN</w:t>
            </w:r>
          </w:p>
        </w:tc>
        <w:tc>
          <w:tcPr>
            <w:tcW w:w="1980" w:type="dxa"/>
          </w:tcPr>
          <w:p w14:paraId="5FD9546A" w14:textId="62563699" w:rsidR="008B0C47" w:rsidRDefault="00ED41AE" w:rsidP="00C16DD7">
            <w:pPr>
              <w:jc w:val="center"/>
            </w:pPr>
            <w:r>
              <w:t>Arriv</w:t>
            </w:r>
            <w:r w:rsidR="008615A3">
              <w:t>e</w:t>
            </w:r>
            <w:r>
              <w:t xml:space="preserve"> Date</w:t>
            </w:r>
            <w:r w:rsidR="00D24FD1">
              <w:t>/Time</w:t>
            </w:r>
          </w:p>
        </w:tc>
        <w:tc>
          <w:tcPr>
            <w:tcW w:w="1980" w:type="dxa"/>
          </w:tcPr>
          <w:p w14:paraId="2F884B70" w14:textId="536B8F7F" w:rsidR="008B0C47" w:rsidRDefault="00D24FD1" w:rsidP="00C16DD7">
            <w:pPr>
              <w:jc w:val="center"/>
            </w:pPr>
            <w:r>
              <w:t>Depart Date/Time</w:t>
            </w:r>
          </w:p>
        </w:tc>
        <w:tc>
          <w:tcPr>
            <w:tcW w:w="2520" w:type="dxa"/>
            <w:gridSpan w:val="2"/>
          </w:tcPr>
          <w:p w14:paraId="1AC2D4DE" w14:textId="5779A032" w:rsidR="008B0C47" w:rsidRDefault="00DF0DE6" w:rsidP="00806AE2">
            <w:r>
              <w:t>Arriv</w:t>
            </w:r>
            <w:r w:rsidR="00806AE2">
              <w:t xml:space="preserve">al  </w:t>
            </w:r>
            <w:r>
              <w:t xml:space="preserve">  </w:t>
            </w:r>
            <w:r w:rsidR="00ED41AE">
              <w:t>Flight #</w:t>
            </w:r>
            <w:r w:rsidR="002E1AA8">
              <w:t xml:space="preserve"> </w:t>
            </w:r>
            <w:r>
              <w:t xml:space="preserve"> </w:t>
            </w:r>
            <w:r w:rsidR="00806AE2">
              <w:t xml:space="preserve">  </w:t>
            </w:r>
            <w:r>
              <w:t xml:space="preserve">  Dep</w:t>
            </w:r>
          </w:p>
        </w:tc>
      </w:tr>
      <w:tr w:rsidR="00E917D5" w14:paraId="147E718B" w14:textId="77777777" w:rsidTr="00E71D8D">
        <w:tc>
          <w:tcPr>
            <w:tcW w:w="3145" w:type="dxa"/>
          </w:tcPr>
          <w:p w14:paraId="5AB60865" w14:textId="6A0E7A53" w:rsidR="00E917D5" w:rsidRDefault="00E917D5" w:rsidP="00580EE0">
            <w:pPr>
              <w:spacing w:after="120"/>
            </w:pPr>
            <w:r>
              <w:t>Minot</w:t>
            </w:r>
          </w:p>
        </w:tc>
        <w:tc>
          <w:tcPr>
            <w:tcW w:w="1980" w:type="dxa"/>
          </w:tcPr>
          <w:p w14:paraId="146D01D5" w14:textId="77777777" w:rsidR="00E917D5" w:rsidRDefault="00E917D5" w:rsidP="008B0C47"/>
        </w:tc>
        <w:tc>
          <w:tcPr>
            <w:tcW w:w="1980" w:type="dxa"/>
          </w:tcPr>
          <w:p w14:paraId="34EBF483" w14:textId="77777777" w:rsidR="00E917D5" w:rsidRDefault="00E917D5" w:rsidP="008B0C47"/>
        </w:tc>
        <w:tc>
          <w:tcPr>
            <w:tcW w:w="1260" w:type="dxa"/>
          </w:tcPr>
          <w:p w14:paraId="2670556D" w14:textId="77777777" w:rsidR="00E917D5" w:rsidRDefault="00E917D5" w:rsidP="008B0C47"/>
        </w:tc>
        <w:tc>
          <w:tcPr>
            <w:tcW w:w="1260" w:type="dxa"/>
          </w:tcPr>
          <w:p w14:paraId="5B101EE7" w14:textId="46A7979E" w:rsidR="00E917D5" w:rsidRDefault="00E917D5" w:rsidP="008B0C47"/>
        </w:tc>
      </w:tr>
      <w:tr w:rsidR="00E917D5" w14:paraId="11DF66EE" w14:textId="77777777" w:rsidTr="00E71D8D">
        <w:tc>
          <w:tcPr>
            <w:tcW w:w="3145" w:type="dxa"/>
          </w:tcPr>
          <w:p w14:paraId="321E9EC6" w14:textId="7392FCC9" w:rsidR="00E917D5" w:rsidRDefault="00195680" w:rsidP="00580EE0">
            <w:pPr>
              <w:spacing w:after="120"/>
            </w:pPr>
            <w:r>
              <w:t>Other</w:t>
            </w:r>
          </w:p>
        </w:tc>
        <w:tc>
          <w:tcPr>
            <w:tcW w:w="1980" w:type="dxa"/>
          </w:tcPr>
          <w:p w14:paraId="5BBDE313" w14:textId="77777777" w:rsidR="00E917D5" w:rsidRDefault="00E917D5" w:rsidP="008B0C47"/>
        </w:tc>
        <w:tc>
          <w:tcPr>
            <w:tcW w:w="1980" w:type="dxa"/>
          </w:tcPr>
          <w:p w14:paraId="1EBD453E" w14:textId="77777777" w:rsidR="00E917D5" w:rsidRDefault="00E917D5" w:rsidP="008B0C47"/>
        </w:tc>
        <w:tc>
          <w:tcPr>
            <w:tcW w:w="1260" w:type="dxa"/>
          </w:tcPr>
          <w:p w14:paraId="6A42EE3C" w14:textId="77777777" w:rsidR="00E917D5" w:rsidRDefault="00E917D5" w:rsidP="008B0C47"/>
        </w:tc>
        <w:tc>
          <w:tcPr>
            <w:tcW w:w="1260" w:type="dxa"/>
          </w:tcPr>
          <w:p w14:paraId="5E16203B" w14:textId="64CB6733" w:rsidR="00E917D5" w:rsidRDefault="00E917D5" w:rsidP="008B0C47"/>
        </w:tc>
      </w:tr>
      <w:tr w:rsidR="00E917D5" w14:paraId="57C90B4F" w14:textId="77777777" w:rsidTr="00E71D8D">
        <w:tc>
          <w:tcPr>
            <w:tcW w:w="3145" w:type="dxa"/>
          </w:tcPr>
          <w:p w14:paraId="306155FA" w14:textId="70039021" w:rsidR="00E917D5" w:rsidRDefault="00E917D5" w:rsidP="00580EE0">
            <w:pPr>
              <w:spacing w:after="120"/>
            </w:pPr>
            <w:r>
              <w:t xml:space="preserve">Other </w:t>
            </w:r>
          </w:p>
        </w:tc>
        <w:tc>
          <w:tcPr>
            <w:tcW w:w="1980" w:type="dxa"/>
          </w:tcPr>
          <w:p w14:paraId="212C375B" w14:textId="77777777" w:rsidR="00E917D5" w:rsidRDefault="00E917D5" w:rsidP="008B0C47"/>
        </w:tc>
        <w:tc>
          <w:tcPr>
            <w:tcW w:w="1980" w:type="dxa"/>
          </w:tcPr>
          <w:p w14:paraId="3854683D" w14:textId="77777777" w:rsidR="00E917D5" w:rsidRDefault="00E917D5" w:rsidP="008B0C47"/>
        </w:tc>
        <w:tc>
          <w:tcPr>
            <w:tcW w:w="1260" w:type="dxa"/>
          </w:tcPr>
          <w:p w14:paraId="50398D44" w14:textId="77777777" w:rsidR="00E917D5" w:rsidRDefault="00E917D5" w:rsidP="008B0C47"/>
        </w:tc>
        <w:tc>
          <w:tcPr>
            <w:tcW w:w="1260" w:type="dxa"/>
          </w:tcPr>
          <w:p w14:paraId="192FBF42" w14:textId="088ACF26" w:rsidR="00E917D5" w:rsidRDefault="00E917D5" w:rsidP="008B0C47"/>
        </w:tc>
      </w:tr>
    </w:tbl>
    <w:p w14:paraId="3199C210" w14:textId="77777777" w:rsidR="00AA3A3A" w:rsidRDefault="00AA3A3A" w:rsidP="002E1AA8">
      <w:pPr>
        <w:spacing w:after="0" w:line="240" w:lineRule="auto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95"/>
        <w:gridCol w:w="990"/>
        <w:gridCol w:w="1440"/>
        <w:gridCol w:w="1800"/>
      </w:tblGrid>
      <w:tr w:rsidR="00735505" w14:paraId="62E10270" w14:textId="77777777" w:rsidTr="008411DF">
        <w:tc>
          <w:tcPr>
            <w:tcW w:w="5395" w:type="dxa"/>
          </w:tcPr>
          <w:p w14:paraId="6F38E902" w14:textId="77777777" w:rsidR="00735505" w:rsidRDefault="00735505" w:rsidP="000E6659">
            <w:pPr>
              <w:jc w:val="center"/>
            </w:pPr>
          </w:p>
        </w:tc>
        <w:tc>
          <w:tcPr>
            <w:tcW w:w="990" w:type="dxa"/>
          </w:tcPr>
          <w:p w14:paraId="19AFD69F" w14:textId="67613A74" w:rsidR="00735505" w:rsidRDefault="00735505" w:rsidP="000E6659">
            <w:pPr>
              <w:jc w:val="center"/>
            </w:pPr>
            <w:r>
              <w:t>No Tickets</w:t>
            </w:r>
          </w:p>
        </w:tc>
        <w:tc>
          <w:tcPr>
            <w:tcW w:w="1440" w:type="dxa"/>
          </w:tcPr>
          <w:p w14:paraId="23F129E8" w14:textId="0F47343B" w:rsidR="00735505" w:rsidRPr="00F170AC" w:rsidRDefault="00735505" w:rsidP="00F170AC">
            <w:r>
              <w:t>Price /ticket</w:t>
            </w:r>
          </w:p>
        </w:tc>
        <w:tc>
          <w:tcPr>
            <w:tcW w:w="1800" w:type="dxa"/>
          </w:tcPr>
          <w:p w14:paraId="75E164B2" w14:textId="5E272297" w:rsidR="00735505" w:rsidRDefault="00735505" w:rsidP="00AE657D">
            <w:pPr>
              <w:jc w:val="center"/>
            </w:pPr>
            <w:r>
              <w:t>Cost</w:t>
            </w:r>
          </w:p>
        </w:tc>
      </w:tr>
      <w:tr w:rsidR="0093546A" w14:paraId="7BD6EE3F" w14:textId="77777777" w:rsidTr="00C61B24">
        <w:trPr>
          <w:trHeight w:val="647"/>
        </w:trPr>
        <w:tc>
          <w:tcPr>
            <w:tcW w:w="5395" w:type="dxa"/>
            <w:vAlign w:val="center"/>
          </w:tcPr>
          <w:p w14:paraId="3C3604A5" w14:textId="7AA7003E" w:rsidR="0093546A" w:rsidRDefault="0093546A" w:rsidP="00BC5552">
            <w:pPr>
              <w:spacing w:after="120"/>
              <w:jc w:val="both"/>
            </w:pPr>
            <w:r>
              <w:t xml:space="preserve">Registration </w:t>
            </w:r>
            <w:r w:rsidRPr="000E7488">
              <w:rPr>
                <w:i/>
                <w:iCs/>
              </w:rPr>
              <w:t>(includes both days</w:t>
            </w:r>
            <w:r>
              <w:t>)</w:t>
            </w:r>
          </w:p>
        </w:tc>
        <w:tc>
          <w:tcPr>
            <w:tcW w:w="990" w:type="dxa"/>
            <w:vAlign w:val="bottom"/>
          </w:tcPr>
          <w:p w14:paraId="0A464374" w14:textId="180C71A6" w:rsidR="0093546A" w:rsidRDefault="0093546A" w:rsidP="00F01394">
            <w:pPr>
              <w:spacing w:after="120"/>
              <w:jc w:val="center"/>
            </w:pPr>
          </w:p>
        </w:tc>
        <w:tc>
          <w:tcPr>
            <w:tcW w:w="1440" w:type="dxa"/>
            <w:vAlign w:val="center"/>
          </w:tcPr>
          <w:p w14:paraId="3531D38D" w14:textId="0F5A9221" w:rsidR="0093546A" w:rsidRDefault="0093546A" w:rsidP="000E7488">
            <w:pPr>
              <w:jc w:val="center"/>
            </w:pPr>
            <w:r>
              <w:t>$20</w:t>
            </w:r>
          </w:p>
        </w:tc>
        <w:tc>
          <w:tcPr>
            <w:tcW w:w="1800" w:type="dxa"/>
          </w:tcPr>
          <w:p w14:paraId="538DA3EF" w14:textId="42D96232" w:rsidR="0093546A" w:rsidRDefault="0093546A" w:rsidP="008B0C47"/>
        </w:tc>
      </w:tr>
      <w:tr w:rsidR="0093546A" w14:paraId="1AEC0832" w14:textId="77777777" w:rsidTr="0036433F">
        <w:tc>
          <w:tcPr>
            <w:tcW w:w="5395" w:type="dxa"/>
            <w:vAlign w:val="center"/>
          </w:tcPr>
          <w:p w14:paraId="48B1176E" w14:textId="1A302BB9" w:rsidR="0093546A" w:rsidRDefault="0093546A" w:rsidP="00BC5552">
            <w:pPr>
              <w:spacing w:after="120"/>
              <w:jc w:val="both"/>
            </w:pPr>
            <w:r>
              <w:t>Bus fee (</w:t>
            </w:r>
            <w:r w:rsidRPr="00735505">
              <w:rPr>
                <w:i/>
                <w:iCs/>
              </w:rPr>
              <w:t>for members staying in Minot</w:t>
            </w:r>
            <w:r>
              <w:t>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4CDCAB1B" w14:textId="77777777" w:rsidR="0093546A" w:rsidRDefault="0093546A" w:rsidP="00F01394">
            <w:pPr>
              <w:spacing w:after="120"/>
              <w:jc w:val="center"/>
            </w:pPr>
          </w:p>
        </w:tc>
        <w:tc>
          <w:tcPr>
            <w:tcW w:w="1440" w:type="dxa"/>
            <w:vAlign w:val="center"/>
          </w:tcPr>
          <w:p w14:paraId="489D03F9" w14:textId="64548670" w:rsidR="0093546A" w:rsidRDefault="0093546A" w:rsidP="000E7488">
            <w:pPr>
              <w:jc w:val="center"/>
            </w:pPr>
            <w:r>
              <w:t>$35</w:t>
            </w:r>
          </w:p>
        </w:tc>
        <w:tc>
          <w:tcPr>
            <w:tcW w:w="1800" w:type="dxa"/>
          </w:tcPr>
          <w:p w14:paraId="4AAE4724" w14:textId="77777777" w:rsidR="0093546A" w:rsidRDefault="0093546A" w:rsidP="004A205E"/>
        </w:tc>
      </w:tr>
      <w:tr w:rsidR="0093546A" w14:paraId="0530CC0E" w14:textId="77777777" w:rsidTr="00AA2227">
        <w:tc>
          <w:tcPr>
            <w:tcW w:w="5395" w:type="dxa"/>
            <w:vAlign w:val="center"/>
          </w:tcPr>
          <w:p w14:paraId="6D94D61A" w14:textId="3977123F" w:rsidR="0093546A" w:rsidRDefault="0093546A" w:rsidP="00BC5552">
            <w:pPr>
              <w:spacing w:after="120"/>
              <w:jc w:val="both"/>
            </w:pPr>
            <w:r>
              <w:t>Friday evening</w:t>
            </w:r>
            <w:r w:rsidR="00BC5552">
              <w:t xml:space="preserve"> in Granville</w:t>
            </w:r>
          </w:p>
          <w:p w14:paraId="73453685" w14:textId="2783C8ED" w:rsidR="0093546A" w:rsidRDefault="0093546A" w:rsidP="00BC5552">
            <w:pPr>
              <w:spacing w:after="120"/>
              <w:jc w:val="both"/>
            </w:pPr>
            <w:r>
              <w:rPr>
                <w:i/>
                <w:iCs/>
              </w:rPr>
              <w:t>Brisket sandwich and trimming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414980AE" w14:textId="77777777" w:rsidR="0093546A" w:rsidRDefault="0093546A" w:rsidP="00F01394">
            <w:pPr>
              <w:spacing w:after="120"/>
              <w:jc w:val="center"/>
            </w:pPr>
          </w:p>
        </w:tc>
        <w:tc>
          <w:tcPr>
            <w:tcW w:w="1440" w:type="dxa"/>
            <w:vAlign w:val="center"/>
          </w:tcPr>
          <w:p w14:paraId="3BDA707F" w14:textId="420C137D" w:rsidR="0093546A" w:rsidRDefault="0093546A" w:rsidP="000E7488">
            <w:pPr>
              <w:jc w:val="center"/>
            </w:pPr>
            <w:r>
              <w:t>$25</w:t>
            </w:r>
          </w:p>
        </w:tc>
        <w:tc>
          <w:tcPr>
            <w:tcW w:w="1800" w:type="dxa"/>
          </w:tcPr>
          <w:p w14:paraId="461A9772" w14:textId="77777777" w:rsidR="0093546A" w:rsidRDefault="0093546A" w:rsidP="004A205E"/>
        </w:tc>
      </w:tr>
      <w:tr w:rsidR="0093546A" w14:paraId="5A40393D" w14:textId="77777777" w:rsidTr="007A317A">
        <w:tc>
          <w:tcPr>
            <w:tcW w:w="5395" w:type="dxa"/>
            <w:vAlign w:val="center"/>
          </w:tcPr>
          <w:p w14:paraId="6800D33A" w14:textId="77777777" w:rsidR="00F24E6A" w:rsidRDefault="0093546A" w:rsidP="00BC5552">
            <w:pPr>
              <w:spacing w:after="120"/>
              <w:jc w:val="both"/>
            </w:pPr>
            <w:r>
              <w:t xml:space="preserve">Saturday noon: Box lunch: </w:t>
            </w:r>
          </w:p>
          <w:p w14:paraId="172B4DF1" w14:textId="616E0D50" w:rsidR="0093546A" w:rsidRDefault="0093546A" w:rsidP="00F24E6A">
            <w:pPr>
              <w:jc w:val="both"/>
            </w:pPr>
            <w:r w:rsidRPr="00B0637F">
              <w:rPr>
                <w:i/>
                <w:iCs/>
              </w:rPr>
              <w:t>Sandwich: Ham or Turkey (</w:t>
            </w:r>
            <w:r w:rsidRPr="00ED7505">
              <w:rPr>
                <w:b/>
                <w:bCs/>
              </w:rPr>
              <w:t>circle one</w:t>
            </w:r>
            <w:r w:rsidRPr="00B0637F">
              <w:rPr>
                <w:i/>
                <w:iCs/>
              </w:rPr>
              <w:t>) Cheese</w:t>
            </w:r>
            <w:r w:rsidR="00B97061">
              <w:rPr>
                <w:i/>
                <w:iCs/>
              </w:rPr>
              <w:t>:</w:t>
            </w:r>
            <w:r w:rsidRPr="00B0637F">
              <w:rPr>
                <w:i/>
                <w:iCs/>
              </w:rPr>
              <w:t xml:space="preserve"> Yes No (</w:t>
            </w:r>
            <w:r w:rsidRPr="00ED7505">
              <w:rPr>
                <w:b/>
                <w:bCs/>
              </w:rPr>
              <w:t>circle one</w:t>
            </w:r>
            <w:r w:rsidRPr="00B0637F">
              <w:rPr>
                <w:i/>
                <w:iCs/>
              </w:rPr>
              <w:t>) veggies, cookie, wate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359DD0E" w14:textId="77777777" w:rsidR="0093546A" w:rsidRDefault="0093546A" w:rsidP="00F01394">
            <w:pPr>
              <w:spacing w:after="120"/>
              <w:jc w:val="center"/>
            </w:pPr>
          </w:p>
        </w:tc>
        <w:tc>
          <w:tcPr>
            <w:tcW w:w="1440" w:type="dxa"/>
            <w:vAlign w:val="center"/>
          </w:tcPr>
          <w:p w14:paraId="59825F5D" w14:textId="65BACB60" w:rsidR="0093546A" w:rsidRDefault="0093546A" w:rsidP="000E7488">
            <w:pPr>
              <w:jc w:val="center"/>
            </w:pPr>
            <w:r>
              <w:t>$20</w:t>
            </w:r>
          </w:p>
        </w:tc>
        <w:tc>
          <w:tcPr>
            <w:tcW w:w="1800" w:type="dxa"/>
          </w:tcPr>
          <w:p w14:paraId="79916798" w14:textId="77777777" w:rsidR="0093546A" w:rsidRDefault="0093546A" w:rsidP="004A205E"/>
        </w:tc>
      </w:tr>
      <w:tr w:rsidR="0093546A" w14:paraId="6772A135" w14:textId="77777777" w:rsidTr="00540B40">
        <w:tc>
          <w:tcPr>
            <w:tcW w:w="5395" w:type="dxa"/>
            <w:vAlign w:val="center"/>
          </w:tcPr>
          <w:p w14:paraId="38B42947" w14:textId="77777777" w:rsidR="00530C7F" w:rsidRDefault="0093546A" w:rsidP="00BC5552">
            <w:pPr>
              <w:spacing w:after="120"/>
              <w:jc w:val="both"/>
            </w:pPr>
            <w:r>
              <w:t xml:space="preserve">Saturday dinner (buffet) </w:t>
            </w:r>
          </w:p>
          <w:p w14:paraId="4A444C35" w14:textId="19464AE6" w:rsidR="0093546A" w:rsidRDefault="0093546A" w:rsidP="00BC5552">
            <w:pPr>
              <w:spacing w:after="120"/>
              <w:jc w:val="both"/>
            </w:pPr>
            <w:r w:rsidRPr="00B0637F">
              <w:rPr>
                <w:i/>
                <w:iCs/>
              </w:rPr>
              <w:t>roast beef, chicken breast, vegetable, salads, bun, dessert, tea/coffe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392C73AE" w14:textId="77777777" w:rsidR="0093546A" w:rsidRDefault="0093546A" w:rsidP="005254AE">
            <w:pPr>
              <w:spacing w:after="120"/>
              <w:jc w:val="center"/>
            </w:pPr>
          </w:p>
        </w:tc>
        <w:tc>
          <w:tcPr>
            <w:tcW w:w="1440" w:type="dxa"/>
            <w:vAlign w:val="center"/>
          </w:tcPr>
          <w:p w14:paraId="795EBFA9" w14:textId="1A4B1869" w:rsidR="0093546A" w:rsidRDefault="00530C7F" w:rsidP="000E7488">
            <w:pPr>
              <w:jc w:val="center"/>
            </w:pPr>
            <w:r>
              <w:t>$</w:t>
            </w:r>
            <w:r w:rsidR="0093546A">
              <w:t>25</w:t>
            </w:r>
          </w:p>
        </w:tc>
        <w:tc>
          <w:tcPr>
            <w:tcW w:w="1800" w:type="dxa"/>
          </w:tcPr>
          <w:p w14:paraId="42EBB459" w14:textId="77777777" w:rsidR="0093546A" w:rsidRDefault="0093546A" w:rsidP="005254AE"/>
        </w:tc>
      </w:tr>
      <w:tr w:rsidR="0093546A" w14:paraId="1ACDC771" w14:textId="77777777" w:rsidTr="0043046C">
        <w:tc>
          <w:tcPr>
            <w:tcW w:w="5395" w:type="dxa"/>
          </w:tcPr>
          <w:p w14:paraId="46E98C96" w14:textId="3F8A64E0" w:rsidR="0093546A" w:rsidRDefault="0093546A" w:rsidP="0093546A">
            <w:pPr>
              <w:spacing w:after="120"/>
              <w:jc w:val="right"/>
            </w:pPr>
            <w:r>
              <w:t>TOTAL</w:t>
            </w:r>
          </w:p>
        </w:tc>
        <w:tc>
          <w:tcPr>
            <w:tcW w:w="990" w:type="dxa"/>
            <w:vAlign w:val="bottom"/>
          </w:tcPr>
          <w:p w14:paraId="4D6C7697" w14:textId="3F70012A" w:rsidR="0093546A" w:rsidRDefault="0093546A" w:rsidP="005254AE">
            <w:pPr>
              <w:spacing w:after="120"/>
              <w:jc w:val="center"/>
            </w:pPr>
          </w:p>
        </w:tc>
        <w:tc>
          <w:tcPr>
            <w:tcW w:w="1440" w:type="dxa"/>
          </w:tcPr>
          <w:p w14:paraId="2959F695" w14:textId="55EA5852" w:rsidR="0093546A" w:rsidRDefault="00530C7F" w:rsidP="005254AE">
            <w:r>
              <w:t>/////////////</w:t>
            </w:r>
          </w:p>
        </w:tc>
        <w:tc>
          <w:tcPr>
            <w:tcW w:w="1800" w:type="dxa"/>
          </w:tcPr>
          <w:p w14:paraId="7B55849F" w14:textId="77777777" w:rsidR="0093546A" w:rsidRDefault="0093546A" w:rsidP="005254AE"/>
        </w:tc>
      </w:tr>
    </w:tbl>
    <w:p w14:paraId="4A5C8783" w14:textId="5407F911" w:rsidR="00B71E5C" w:rsidRDefault="006007A1" w:rsidP="00B52D29">
      <w:pPr>
        <w:spacing w:before="120" w:after="0" w:line="240" w:lineRule="auto"/>
      </w:pPr>
      <w:r>
        <w:t>Allergies/Food Intolerances:_________________________________________________________</w:t>
      </w:r>
    </w:p>
    <w:p w14:paraId="68BE0230" w14:textId="007CAF45" w:rsidR="00083BF2" w:rsidRPr="00FA4259" w:rsidRDefault="00EC5251" w:rsidP="00B52D29">
      <w:pPr>
        <w:spacing w:before="120" w:after="0" w:line="240" w:lineRule="auto"/>
      </w:pPr>
      <w:r>
        <w:t>Registration &amp; meal</w:t>
      </w:r>
      <w:r w:rsidR="003371F4">
        <w:t xml:space="preserve"> p</w:t>
      </w:r>
      <w:r w:rsidR="000D7150">
        <w:t>ayment by cheque</w:t>
      </w:r>
      <w:r w:rsidR="00DB65C6">
        <w:t xml:space="preserve"> mailed</w:t>
      </w:r>
      <w:r w:rsidR="000D7150">
        <w:t xml:space="preserve"> or</w:t>
      </w:r>
      <w:r w:rsidR="00EE0C4B">
        <w:t xml:space="preserve"> by</w:t>
      </w:r>
      <w:r w:rsidR="000D7150">
        <w:t xml:space="preserve"> etransfer to the </w:t>
      </w:r>
      <w:r w:rsidR="00592ABA">
        <w:t xml:space="preserve">appropriate </w:t>
      </w:r>
      <w:r w:rsidR="000D7150">
        <w:t xml:space="preserve">email address </w:t>
      </w:r>
    </w:p>
    <w:p w14:paraId="040AB54C" w14:textId="77777777" w:rsidR="00EE0C4B" w:rsidRDefault="00EE0C4B" w:rsidP="0012504D">
      <w:pPr>
        <w:spacing w:after="0" w:line="240" w:lineRule="auto"/>
        <w:jc w:val="both"/>
      </w:pPr>
    </w:p>
    <w:p w14:paraId="686264DD" w14:textId="3922D8EA" w:rsidR="00B71E5C" w:rsidRDefault="001B488A" w:rsidP="0012504D">
      <w:pPr>
        <w:spacing w:after="0" w:line="240" w:lineRule="auto"/>
        <w:jc w:val="both"/>
      </w:pPr>
      <w:r>
        <w:t>Send to</w:t>
      </w:r>
      <w:r w:rsidR="00FA4259">
        <w:t>:</w:t>
      </w:r>
      <w:r>
        <w:tab/>
      </w:r>
      <w:r w:rsidR="00FA4259">
        <w:t>Darlene Spooner 312 8</w:t>
      </w:r>
      <w:r w:rsidR="00FA4259" w:rsidRPr="00FA4259">
        <w:rPr>
          <w:vertAlign w:val="superscript"/>
        </w:rPr>
        <w:t>th</w:t>
      </w:r>
      <w:r w:rsidR="00FA4259">
        <w:t xml:space="preserve"> Ave N, Casselton, ND 58012</w:t>
      </w:r>
      <w:r w:rsidR="004E01D9">
        <w:t xml:space="preserve"> USA</w:t>
      </w:r>
      <w:r w:rsidR="006E17C7" w:rsidRPr="006E17C7">
        <w:t xml:space="preserve"> </w:t>
      </w:r>
    </w:p>
    <w:p w14:paraId="20D3FA9D" w14:textId="10C809B2" w:rsidR="00FA4259" w:rsidRDefault="00B71E5C" w:rsidP="001B488A">
      <w:pPr>
        <w:spacing w:after="0" w:line="240" w:lineRule="auto"/>
        <w:ind w:left="720" w:firstLine="720"/>
        <w:jc w:val="both"/>
      </w:pPr>
      <w:r>
        <w:t>Email</w:t>
      </w:r>
      <w:r w:rsidR="009F2190">
        <w:t>:</w:t>
      </w:r>
      <w:r w:rsidR="00C60CA5">
        <w:t xml:space="preserve">  </w:t>
      </w:r>
      <w:hyperlink r:id="rId5" w:history="1">
        <w:r w:rsidR="009F2190" w:rsidRPr="00A54F45">
          <w:rPr>
            <w:rStyle w:val="Hyperlink"/>
          </w:rPr>
          <w:t>darfromthestar@gmail.com</w:t>
        </w:r>
      </w:hyperlink>
      <w:r w:rsidR="008615A3">
        <w:t xml:space="preserve"> </w:t>
      </w:r>
      <w:r w:rsidR="00E14FEE">
        <w:t xml:space="preserve"> </w:t>
      </w:r>
      <w:r w:rsidR="009F2190">
        <w:tab/>
      </w:r>
      <w:r w:rsidR="0012504D">
        <w:t>Phone:</w:t>
      </w:r>
      <w:r w:rsidR="00C60CA5">
        <w:t xml:space="preserve"> </w:t>
      </w:r>
      <w:r w:rsidR="00E14FEE">
        <w:t>701</w:t>
      </w:r>
      <w:r w:rsidR="006E17C7">
        <w:t>-</w:t>
      </w:r>
      <w:r w:rsidR="00E14FEE">
        <w:t>361</w:t>
      </w:r>
      <w:r w:rsidR="006E17C7">
        <w:t>-</w:t>
      </w:r>
      <w:r w:rsidR="00E14FEE">
        <w:t xml:space="preserve">8661 </w:t>
      </w:r>
    </w:p>
    <w:sectPr w:rsidR="00FA4259" w:rsidSect="00CD7D71">
      <w:pgSz w:w="12240" w:h="15840"/>
      <w:pgMar w:top="576" w:right="108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C9"/>
    <w:rsid w:val="00016BAD"/>
    <w:rsid w:val="0008349E"/>
    <w:rsid w:val="00083BF2"/>
    <w:rsid w:val="000963F2"/>
    <w:rsid w:val="00096C81"/>
    <w:rsid w:val="000D7150"/>
    <w:rsid w:val="000E3CAA"/>
    <w:rsid w:val="000E6659"/>
    <w:rsid w:val="000E7488"/>
    <w:rsid w:val="0011026C"/>
    <w:rsid w:val="00124F53"/>
    <w:rsid w:val="0012504D"/>
    <w:rsid w:val="00136B33"/>
    <w:rsid w:val="001408E7"/>
    <w:rsid w:val="0014251E"/>
    <w:rsid w:val="0015417B"/>
    <w:rsid w:val="00183731"/>
    <w:rsid w:val="001870BF"/>
    <w:rsid w:val="00195680"/>
    <w:rsid w:val="001A45BF"/>
    <w:rsid w:val="001A7DD7"/>
    <w:rsid w:val="001B488A"/>
    <w:rsid w:val="001C45C0"/>
    <w:rsid w:val="001C7E71"/>
    <w:rsid w:val="001E27E2"/>
    <w:rsid w:val="00210413"/>
    <w:rsid w:val="00212674"/>
    <w:rsid w:val="00235776"/>
    <w:rsid w:val="00236404"/>
    <w:rsid w:val="002443C9"/>
    <w:rsid w:val="002A1278"/>
    <w:rsid w:val="002A79E2"/>
    <w:rsid w:val="002B1719"/>
    <w:rsid w:val="002E1AA8"/>
    <w:rsid w:val="00313F4D"/>
    <w:rsid w:val="00332A76"/>
    <w:rsid w:val="00334EFC"/>
    <w:rsid w:val="003371F4"/>
    <w:rsid w:val="003615D6"/>
    <w:rsid w:val="00383D6F"/>
    <w:rsid w:val="003F2572"/>
    <w:rsid w:val="003F7146"/>
    <w:rsid w:val="00452654"/>
    <w:rsid w:val="004543C3"/>
    <w:rsid w:val="0045525F"/>
    <w:rsid w:val="00465290"/>
    <w:rsid w:val="0047526D"/>
    <w:rsid w:val="004A1941"/>
    <w:rsid w:val="004A205E"/>
    <w:rsid w:val="004E01D9"/>
    <w:rsid w:val="005254AE"/>
    <w:rsid w:val="00530C7F"/>
    <w:rsid w:val="0053552A"/>
    <w:rsid w:val="00536C4F"/>
    <w:rsid w:val="00542519"/>
    <w:rsid w:val="0057165F"/>
    <w:rsid w:val="00580CE3"/>
    <w:rsid w:val="00580EE0"/>
    <w:rsid w:val="00592ABA"/>
    <w:rsid w:val="005B0EAF"/>
    <w:rsid w:val="005E5C97"/>
    <w:rsid w:val="006007A1"/>
    <w:rsid w:val="0060240A"/>
    <w:rsid w:val="00615B64"/>
    <w:rsid w:val="00625D55"/>
    <w:rsid w:val="00651418"/>
    <w:rsid w:val="00672E30"/>
    <w:rsid w:val="006745AC"/>
    <w:rsid w:val="006963FE"/>
    <w:rsid w:val="006A3DE5"/>
    <w:rsid w:val="006A700F"/>
    <w:rsid w:val="006E17C7"/>
    <w:rsid w:val="006F042E"/>
    <w:rsid w:val="00700AD5"/>
    <w:rsid w:val="00704146"/>
    <w:rsid w:val="00720240"/>
    <w:rsid w:val="00735505"/>
    <w:rsid w:val="00765A7F"/>
    <w:rsid w:val="00780F02"/>
    <w:rsid w:val="00785661"/>
    <w:rsid w:val="007A0E4B"/>
    <w:rsid w:val="007A2211"/>
    <w:rsid w:val="007A3370"/>
    <w:rsid w:val="007B326C"/>
    <w:rsid w:val="007C3EBB"/>
    <w:rsid w:val="007D450B"/>
    <w:rsid w:val="007D58F4"/>
    <w:rsid w:val="007E68A6"/>
    <w:rsid w:val="00806AE2"/>
    <w:rsid w:val="00831CCB"/>
    <w:rsid w:val="00846759"/>
    <w:rsid w:val="008615A3"/>
    <w:rsid w:val="00870C19"/>
    <w:rsid w:val="008B0C47"/>
    <w:rsid w:val="008B446E"/>
    <w:rsid w:val="008C0514"/>
    <w:rsid w:val="008D3037"/>
    <w:rsid w:val="00913CDE"/>
    <w:rsid w:val="00932CC9"/>
    <w:rsid w:val="0093546A"/>
    <w:rsid w:val="00960AF9"/>
    <w:rsid w:val="00973AAB"/>
    <w:rsid w:val="00994C8F"/>
    <w:rsid w:val="009A0998"/>
    <w:rsid w:val="009A4D55"/>
    <w:rsid w:val="009A7F21"/>
    <w:rsid w:val="009C12B7"/>
    <w:rsid w:val="009C2611"/>
    <w:rsid w:val="009C2B47"/>
    <w:rsid w:val="009F2190"/>
    <w:rsid w:val="00A002F1"/>
    <w:rsid w:val="00A32788"/>
    <w:rsid w:val="00A4246F"/>
    <w:rsid w:val="00A50669"/>
    <w:rsid w:val="00A61E63"/>
    <w:rsid w:val="00A66306"/>
    <w:rsid w:val="00A74EFE"/>
    <w:rsid w:val="00A779F9"/>
    <w:rsid w:val="00A80FD0"/>
    <w:rsid w:val="00A829B4"/>
    <w:rsid w:val="00A86D40"/>
    <w:rsid w:val="00AA3A3A"/>
    <w:rsid w:val="00AB29ED"/>
    <w:rsid w:val="00AB334D"/>
    <w:rsid w:val="00AB52C0"/>
    <w:rsid w:val="00AE657D"/>
    <w:rsid w:val="00B0637F"/>
    <w:rsid w:val="00B52D29"/>
    <w:rsid w:val="00B71E5C"/>
    <w:rsid w:val="00B81802"/>
    <w:rsid w:val="00B97061"/>
    <w:rsid w:val="00BA67AC"/>
    <w:rsid w:val="00BA79C0"/>
    <w:rsid w:val="00BB743C"/>
    <w:rsid w:val="00BC5552"/>
    <w:rsid w:val="00BD5C0F"/>
    <w:rsid w:val="00BE067A"/>
    <w:rsid w:val="00C052B8"/>
    <w:rsid w:val="00C06FBF"/>
    <w:rsid w:val="00C154B9"/>
    <w:rsid w:val="00C16DD7"/>
    <w:rsid w:val="00C203A4"/>
    <w:rsid w:val="00C340CE"/>
    <w:rsid w:val="00C60CA5"/>
    <w:rsid w:val="00C942A0"/>
    <w:rsid w:val="00CA192C"/>
    <w:rsid w:val="00CA7457"/>
    <w:rsid w:val="00CB03F2"/>
    <w:rsid w:val="00CC48EC"/>
    <w:rsid w:val="00CD3C87"/>
    <w:rsid w:val="00CD6EA3"/>
    <w:rsid w:val="00CD7D71"/>
    <w:rsid w:val="00CE6417"/>
    <w:rsid w:val="00CF4022"/>
    <w:rsid w:val="00D00BB8"/>
    <w:rsid w:val="00D12927"/>
    <w:rsid w:val="00D15C7D"/>
    <w:rsid w:val="00D24FD1"/>
    <w:rsid w:val="00D3786C"/>
    <w:rsid w:val="00D43623"/>
    <w:rsid w:val="00DA4154"/>
    <w:rsid w:val="00DB65C6"/>
    <w:rsid w:val="00DD4FE0"/>
    <w:rsid w:val="00DD67C0"/>
    <w:rsid w:val="00DE45A5"/>
    <w:rsid w:val="00DE4EDC"/>
    <w:rsid w:val="00DF0DE6"/>
    <w:rsid w:val="00DF235C"/>
    <w:rsid w:val="00E028FF"/>
    <w:rsid w:val="00E14FEE"/>
    <w:rsid w:val="00E36687"/>
    <w:rsid w:val="00E44B12"/>
    <w:rsid w:val="00E537FA"/>
    <w:rsid w:val="00E71D8D"/>
    <w:rsid w:val="00E74D32"/>
    <w:rsid w:val="00E83228"/>
    <w:rsid w:val="00E917D5"/>
    <w:rsid w:val="00EC11F7"/>
    <w:rsid w:val="00EC5251"/>
    <w:rsid w:val="00ED08A0"/>
    <w:rsid w:val="00ED41AE"/>
    <w:rsid w:val="00ED7505"/>
    <w:rsid w:val="00EE0C4B"/>
    <w:rsid w:val="00EE3AAD"/>
    <w:rsid w:val="00EE7DB2"/>
    <w:rsid w:val="00F01394"/>
    <w:rsid w:val="00F02ABE"/>
    <w:rsid w:val="00F15DFB"/>
    <w:rsid w:val="00F170AC"/>
    <w:rsid w:val="00F21566"/>
    <w:rsid w:val="00F24E6A"/>
    <w:rsid w:val="00F300B6"/>
    <w:rsid w:val="00F60855"/>
    <w:rsid w:val="00F81F68"/>
    <w:rsid w:val="00F979A1"/>
    <w:rsid w:val="00FA3325"/>
    <w:rsid w:val="00FA4259"/>
    <w:rsid w:val="00FA6366"/>
    <w:rsid w:val="00FC2872"/>
    <w:rsid w:val="00FD0DC1"/>
    <w:rsid w:val="00FD43C2"/>
    <w:rsid w:val="00FD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4219"/>
  <w15:chartTrackingRefBased/>
  <w15:docId w15:val="{2B0EF521-F278-41BA-B5E1-C3155CE9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C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C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C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C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C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C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C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C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CC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4F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F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rfromthesta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2DFE-F446-4E32-9FFC-02A6A19A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325</Characters>
  <Application>Microsoft Office Word</Application>
  <DocSecurity>0</DocSecurity>
  <Lines>9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fromthestar@gmail.com</dc:creator>
  <cp:keywords/>
  <dc:description/>
  <cp:lastModifiedBy>Maralice Blagden</cp:lastModifiedBy>
  <cp:revision>25</cp:revision>
  <cp:lastPrinted>2026-01-25T22:10:00Z</cp:lastPrinted>
  <dcterms:created xsi:type="dcterms:W3CDTF">2026-01-26T19:30:00Z</dcterms:created>
  <dcterms:modified xsi:type="dcterms:W3CDTF">2026-01-26T21:37:00Z</dcterms:modified>
</cp:coreProperties>
</file>